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8E63F21" w:rsidR="0031261D" w:rsidRPr="00466028" w:rsidRDefault="001953D5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7, 2019 - April 13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D2CCAC2" w:rsidR="00466028" w:rsidRPr="00466028" w:rsidRDefault="001953D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72E120B7" w:rsidR="00500DEF" w:rsidRPr="00466028" w:rsidRDefault="001953D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AB751F7" w:rsidR="00466028" w:rsidRPr="00466028" w:rsidRDefault="001953D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7F60C559" w:rsidR="00500DEF" w:rsidRPr="00466028" w:rsidRDefault="001953D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D0473CE" w:rsidR="00466028" w:rsidRPr="00466028" w:rsidRDefault="001953D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54C09E14" w:rsidR="00500DEF" w:rsidRPr="00466028" w:rsidRDefault="001953D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C6D3BB8" w:rsidR="00466028" w:rsidRPr="00466028" w:rsidRDefault="001953D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28644313" w:rsidR="00500DEF" w:rsidRPr="00466028" w:rsidRDefault="001953D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760339B" w:rsidR="00466028" w:rsidRPr="00466028" w:rsidRDefault="001953D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59D0B974" w:rsidR="00500DEF" w:rsidRPr="00466028" w:rsidRDefault="001953D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F729E3D" w:rsidR="00466028" w:rsidRPr="00466028" w:rsidRDefault="001953D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3D46CA25" w:rsidR="00500DEF" w:rsidRPr="00466028" w:rsidRDefault="001953D5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0710498" w:rsidR="00466028" w:rsidRPr="00466028" w:rsidRDefault="001953D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041DAB4F" w:rsidR="00500DEF" w:rsidRPr="00466028" w:rsidRDefault="001953D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953D5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953D5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19 weekly calendar</dc:title>
  <dc:subject>Free weekly calendar template for  April 7 to April 13, 2019</dc:subject>
  <dc:creator>General Blue Corporation</dc:creator>
  <keywords>Week 15 of 2019 printable weekly calendar</keywords>
  <dc:description/>
  <dcterms:created xsi:type="dcterms:W3CDTF">2019-10-22T12:35:00.0000000Z</dcterms:created>
  <dcterms:modified xsi:type="dcterms:W3CDTF">2022-12-16T2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